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9CDE" w14:textId="77777777" w:rsidR="00A904C5" w:rsidRDefault="00622DCD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5</w:t>
      </w:r>
    </w:p>
    <w:p w14:paraId="5B51E084" w14:textId="77777777" w:rsidR="00A904C5" w:rsidRPr="00622DCD" w:rsidRDefault="00622DCD" w:rsidP="00622DCD">
      <w:pPr>
        <w:spacing w:before="319" w:line="219" w:lineRule="auto"/>
        <w:ind w:left="284"/>
        <w:jc w:val="center"/>
        <w:rPr>
          <w:rFonts w:ascii="方正小标宋简体" w:eastAsia="方正小标宋简体" w:hAnsi="方正小标宋简体" w:cs="方正小标宋简体"/>
          <w:spacing w:val="7"/>
          <w:sz w:val="40"/>
          <w:szCs w:val="40"/>
        </w:rPr>
      </w:pPr>
      <w:r w:rsidRPr="00622DCD">
        <w:rPr>
          <w:rFonts w:ascii="方正小标宋简体" w:eastAsia="方正小标宋简体" w:hAnsi="方正小标宋简体" w:cs="方正小标宋简体" w:hint="eastAsia"/>
          <w:spacing w:val="7"/>
          <w:sz w:val="40"/>
          <w:szCs w:val="40"/>
        </w:rPr>
        <w:t>“高校毕业生基层就业卓越奖学(教)金”候选人汇总表(教师)</w:t>
      </w:r>
    </w:p>
    <w:p w14:paraId="6F1F090F" w14:textId="77777777" w:rsidR="00A904C5" w:rsidRDefault="00A904C5">
      <w:pPr>
        <w:spacing w:line="438" w:lineRule="auto"/>
        <w:rPr>
          <w:rFonts w:hint="eastAsia"/>
        </w:rPr>
      </w:pPr>
    </w:p>
    <w:p w14:paraId="14AB6DE0" w14:textId="77777777" w:rsidR="00A904C5" w:rsidRDefault="00622DCD">
      <w:pPr>
        <w:pStyle w:val="a7"/>
        <w:spacing w:before="81" w:line="230" w:lineRule="auto"/>
        <w:ind w:left="124"/>
        <w:rPr>
          <w:rFonts w:ascii="仿宋_GB2312" w:eastAsia="仿宋_GB2312" w:hAnsi="仿宋_GB2312" w:cs="仿宋_GB2312"/>
          <w:spacing w:val="4"/>
          <w:position w:val="-1"/>
          <w:sz w:val="24"/>
          <w:szCs w:val="24"/>
          <w:lang w:eastAsia="zh-CN"/>
        </w:rPr>
      </w:pPr>
      <w:r>
        <w:rPr>
          <w:rFonts w:ascii="仿宋_GB2312" w:eastAsia="仿宋_GB2312" w:hAnsi="仿宋_GB2312" w:cs="仿宋_GB2312" w:hint="eastAsia"/>
          <w:spacing w:val="1"/>
          <w:position w:val="-1"/>
          <w:sz w:val="24"/>
          <w:szCs w:val="24"/>
          <w:lang w:eastAsia="zh-CN"/>
        </w:rPr>
        <w:t>推荐单位：</w:t>
      </w:r>
      <w:r>
        <w:rPr>
          <w:rFonts w:ascii="仿宋_GB2312" w:eastAsia="仿宋_GB2312" w:hAnsi="仿宋_GB2312" w:cs="仿宋_GB2312" w:hint="eastAsia"/>
          <w:spacing w:val="4"/>
          <w:position w:val="-1"/>
          <w:sz w:val="24"/>
          <w:szCs w:val="24"/>
          <w:lang w:eastAsia="zh-CN"/>
        </w:rPr>
        <w:t xml:space="preserve">                                         </w:t>
      </w:r>
      <w:r>
        <w:rPr>
          <w:rFonts w:ascii="仿宋_GB2312" w:eastAsia="仿宋_GB2312" w:hAnsi="仿宋_GB2312" w:cs="仿宋_GB2312" w:hint="eastAsia"/>
          <w:spacing w:val="1"/>
          <w:sz w:val="24"/>
          <w:szCs w:val="24"/>
          <w:lang w:eastAsia="zh-CN"/>
        </w:rPr>
        <w:t xml:space="preserve">(单位盖章)                </w:t>
      </w:r>
      <w:r>
        <w:rPr>
          <w:rFonts w:ascii="仿宋_GB2312" w:eastAsia="仿宋_GB2312" w:hAnsi="仿宋_GB2312" w:cs="仿宋_GB2312" w:hint="eastAsia"/>
          <w:sz w:val="24"/>
          <w:szCs w:val="24"/>
          <w:lang w:eastAsia="zh-CN"/>
        </w:rPr>
        <w:t xml:space="preserve">  填表时间：</w:t>
      </w:r>
      <w:r>
        <w:rPr>
          <w:rFonts w:ascii="仿宋_GB2312" w:eastAsia="仿宋_GB2312" w:hAnsi="仿宋_GB2312" w:cs="仿宋_GB2312" w:hint="eastAsia"/>
          <w:spacing w:val="8"/>
          <w:sz w:val="24"/>
          <w:szCs w:val="24"/>
          <w:lang w:eastAsia="zh-CN"/>
        </w:rPr>
        <w:t xml:space="preserve">           </w:t>
      </w:r>
      <w:r>
        <w:rPr>
          <w:rFonts w:ascii="仿宋_GB2312" w:eastAsia="仿宋_GB2312" w:hAnsi="仿宋_GB2312" w:cs="仿宋_GB2312" w:hint="eastAsia"/>
          <w:spacing w:val="4"/>
          <w:position w:val="-1"/>
          <w:sz w:val="24"/>
          <w:szCs w:val="24"/>
          <w:lang w:eastAsia="zh-CN"/>
        </w:rPr>
        <w:t>年    月   日</w:t>
      </w:r>
    </w:p>
    <w:p w14:paraId="6A75771C" w14:textId="77777777" w:rsidR="00A904C5" w:rsidRDefault="00622DCD">
      <w:pPr>
        <w:pStyle w:val="a7"/>
        <w:spacing w:before="68" w:line="230" w:lineRule="auto"/>
        <w:ind w:left="145"/>
        <w:rPr>
          <w:rFonts w:ascii="仿宋_GB2312" w:eastAsia="仿宋_GB2312" w:hAnsi="仿宋_GB2312" w:cs="仿宋_GB2312"/>
          <w:spacing w:val="1"/>
          <w:sz w:val="24"/>
          <w:szCs w:val="24"/>
          <w:lang w:eastAsia="zh-CN"/>
        </w:rPr>
      </w:pPr>
      <w:proofErr w:type="spellStart"/>
      <w:r>
        <w:rPr>
          <w:rFonts w:ascii="仿宋_GB2312" w:eastAsia="仿宋_GB2312" w:hAnsi="仿宋_GB2312" w:cs="仿宋_GB2312" w:hint="eastAsia"/>
          <w:spacing w:val="8"/>
          <w:position w:val="-1"/>
          <w:sz w:val="24"/>
          <w:szCs w:val="24"/>
        </w:rPr>
        <w:t>填报人</w:t>
      </w:r>
      <w:proofErr w:type="spellEnd"/>
      <w:r>
        <w:rPr>
          <w:rFonts w:ascii="仿宋_GB2312" w:eastAsia="仿宋_GB2312" w:hAnsi="仿宋_GB2312" w:cs="仿宋_GB2312" w:hint="eastAsia"/>
          <w:spacing w:val="8"/>
          <w:position w:val="-1"/>
          <w:sz w:val="24"/>
          <w:szCs w:val="24"/>
        </w:rPr>
        <w:t xml:space="preserve">：                                    </w:t>
      </w:r>
      <w:r>
        <w:rPr>
          <w:rFonts w:ascii="仿宋_GB2312" w:eastAsia="仿宋_GB2312" w:hAnsi="仿宋_GB2312" w:cs="仿宋_GB2312" w:hint="eastAsia"/>
          <w:spacing w:val="8"/>
          <w:position w:val="-1"/>
          <w:sz w:val="24"/>
          <w:szCs w:val="24"/>
          <w:lang w:eastAsia="zh-CN"/>
        </w:rPr>
        <w:t xml:space="preserve">                 </w:t>
      </w:r>
      <w:r>
        <w:rPr>
          <w:rFonts w:ascii="仿宋_GB2312" w:eastAsia="仿宋_GB2312" w:hAnsi="仿宋_GB2312" w:cs="仿宋_GB2312" w:hint="eastAsia"/>
          <w:spacing w:val="8"/>
          <w:position w:val="-1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spacing w:val="8"/>
          <w:position w:val="-1"/>
          <w:sz w:val="24"/>
          <w:szCs w:val="24"/>
          <w:lang w:eastAsia="zh-CN"/>
        </w:rPr>
        <w:t xml:space="preserve">      </w:t>
      </w:r>
      <w:r>
        <w:rPr>
          <w:rFonts w:ascii="仿宋_GB2312" w:eastAsia="仿宋_GB2312" w:hAnsi="仿宋_GB2312" w:cs="仿宋_GB2312" w:hint="eastAsia"/>
          <w:spacing w:val="1"/>
          <w:sz w:val="24"/>
          <w:szCs w:val="24"/>
          <w:lang w:eastAsia="zh-CN"/>
        </w:rPr>
        <w:t xml:space="preserve">   联系方式：                          </w:t>
      </w:r>
    </w:p>
    <w:p w14:paraId="37675C24" w14:textId="77777777" w:rsidR="00A904C5" w:rsidRDefault="00A904C5">
      <w:pPr>
        <w:spacing w:before="24"/>
      </w:pPr>
    </w:p>
    <w:tbl>
      <w:tblPr>
        <w:tblStyle w:val="TableNormal"/>
        <w:tblW w:w="504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1099"/>
        <w:gridCol w:w="1415"/>
        <w:gridCol w:w="763"/>
        <w:gridCol w:w="714"/>
        <w:gridCol w:w="1675"/>
        <w:gridCol w:w="1244"/>
        <w:gridCol w:w="1154"/>
        <w:gridCol w:w="1874"/>
        <w:gridCol w:w="3264"/>
        <w:gridCol w:w="1626"/>
      </w:tblGrid>
      <w:tr w:rsidR="00A904C5" w14:paraId="67007196" w14:textId="77777777">
        <w:trPr>
          <w:trHeight w:val="903"/>
        </w:trPr>
        <w:tc>
          <w:tcPr>
            <w:tcW w:w="220" w:type="pct"/>
            <w:vAlign w:val="center"/>
          </w:tcPr>
          <w:p w14:paraId="19262A66" w14:textId="77777777" w:rsidR="00A904C5" w:rsidRDefault="00622DCD">
            <w:pPr>
              <w:pStyle w:val="TableText"/>
              <w:spacing w:before="82" w:line="221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7"/>
                <w:sz w:val="25"/>
                <w:szCs w:val="25"/>
              </w:rPr>
              <w:t>序号</w:t>
            </w:r>
            <w:proofErr w:type="spellEnd"/>
          </w:p>
        </w:tc>
        <w:tc>
          <w:tcPr>
            <w:tcW w:w="354" w:type="pct"/>
            <w:vAlign w:val="center"/>
          </w:tcPr>
          <w:p w14:paraId="6044BB34" w14:textId="77777777" w:rsidR="00A904C5" w:rsidRDefault="00622DCD">
            <w:pPr>
              <w:pStyle w:val="TableText"/>
              <w:spacing w:before="81" w:line="219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6"/>
                <w:sz w:val="25"/>
                <w:szCs w:val="25"/>
              </w:rPr>
              <w:t>姓名</w:t>
            </w:r>
            <w:proofErr w:type="spellEnd"/>
          </w:p>
        </w:tc>
        <w:tc>
          <w:tcPr>
            <w:tcW w:w="456" w:type="pct"/>
            <w:vAlign w:val="center"/>
          </w:tcPr>
          <w:p w14:paraId="5C061318" w14:textId="77777777" w:rsidR="00A904C5" w:rsidRDefault="00622DCD">
            <w:pPr>
              <w:pStyle w:val="TableText"/>
              <w:spacing w:before="82" w:line="219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  <w:sz w:val="25"/>
                <w:szCs w:val="25"/>
              </w:rPr>
              <w:t>推荐学校</w:t>
            </w:r>
            <w:proofErr w:type="spellEnd"/>
          </w:p>
        </w:tc>
        <w:tc>
          <w:tcPr>
            <w:tcW w:w="246" w:type="pct"/>
            <w:vAlign w:val="center"/>
          </w:tcPr>
          <w:p w14:paraId="4D49184C" w14:textId="77777777" w:rsidR="00A904C5" w:rsidRDefault="00622DCD">
            <w:pPr>
              <w:pStyle w:val="TableText"/>
              <w:spacing w:before="81" w:line="220" w:lineRule="auto"/>
              <w:ind w:right="6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0"/>
                <w:sz w:val="25"/>
                <w:szCs w:val="25"/>
              </w:rPr>
              <w:t>性别</w:t>
            </w:r>
            <w:proofErr w:type="spellEnd"/>
          </w:p>
        </w:tc>
        <w:tc>
          <w:tcPr>
            <w:tcW w:w="230" w:type="pct"/>
            <w:vAlign w:val="center"/>
          </w:tcPr>
          <w:p w14:paraId="1BC22FAC" w14:textId="77777777" w:rsidR="00A904C5" w:rsidRDefault="00622DCD">
            <w:pPr>
              <w:pStyle w:val="TableText"/>
              <w:spacing w:before="82" w:line="221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5"/>
                <w:sz w:val="25"/>
                <w:szCs w:val="25"/>
              </w:rPr>
              <w:t>民族</w:t>
            </w:r>
            <w:proofErr w:type="spellEnd"/>
          </w:p>
        </w:tc>
        <w:tc>
          <w:tcPr>
            <w:tcW w:w="539" w:type="pct"/>
            <w:vAlign w:val="center"/>
          </w:tcPr>
          <w:p w14:paraId="69B86F1A" w14:textId="77777777" w:rsidR="00A904C5" w:rsidRDefault="00622DCD">
            <w:pPr>
              <w:pStyle w:val="TableText"/>
              <w:spacing w:before="81" w:line="220" w:lineRule="auto"/>
              <w:ind w:right="6"/>
              <w:jc w:val="center"/>
              <w:rPr>
                <w:rFonts w:ascii="仿宋_GB2312" w:eastAsia="仿宋_GB2312" w:hAnsi="仿宋_GB2312" w:cs="仿宋_GB2312"/>
                <w:spacing w:val="10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0"/>
                <w:sz w:val="25"/>
                <w:szCs w:val="25"/>
              </w:rPr>
              <w:t>身份证号</w:t>
            </w:r>
            <w:proofErr w:type="spellEnd"/>
          </w:p>
        </w:tc>
        <w:tc>
          <w:tcPr>
            <w:tcW w:w="401" w:type="pct"/>
            <w:vAlign w:val="center"/>
          </w:tcPr>
          <w:p w14:paraId="638B3067" w14:textId="77777777" w:rsidR="00A904C5" w:rsidRDefault="00622DCD">
            <w:pPr>
              <w:pStyle w:val="TableText"/>
              <w:spacing w:before="81" w:line="220" w:lineRule="auto"/>
              <w:ind w:right="6"/>
              <w:jc w:val="center"/>
              <w:rPr>
                <w:rFonts w:ascii="仿宋_GB2312" w:eastAsia="仿宋_GB2312" w:hAnsi="仿宋_GB2312" w:cs="仿宋_GB2312"/>
                <w:spacing w:val="10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0"/>
                <w:sz w:val="25"/>
                <w:szCs w:val="25"/>
              </w:rPr>
              <w:t>出生年月</w:t>
            </w:r>
            <w:proofErr w:type="spellEnd"/>
          </w:p>
        </w:tc>
        <w:tc>
          <w:tcPr>
            <w:tcW w:w="372" w:type="pct"/>
            <w:vAlign w:val="center"/>
          </w:tcPr>
          <w:p w14:paraId="668F153C" w14:textId="77777777" w:rsidR="00A904C5" w:rsidRDefault="00622DCD">
            <w:pPr>
              <w:pStyle w:val="TableText"/>
              <w:spacing w:before="81" w:line="220" w:lineRule="auto"/>
              <w:ind w:right="6"/>
              <w:jc w:val="center"/>
              <w:rPr>
                <w:rFonts w:ascii="仿宋_GB2312" w:eastAsia="仿宋_GB2312" w:hAnsi="仿宋_GB2312" w:cs="仿宋_GB2312"/>
                <w:spacing w:val="10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10"/>
                <w:sz w:val="25"/>
                <w:szCs w:val="25"/>
              </w:rPr>
              <w:t>学历</w:t>
            </w:r>
            <w:proofErr w:type="spellEnd"/>
          </w:p>
        </w:tc>
        <w:tc>
          <w:tcPr>
            <w:tcW w:w="603" w:type="pct"/>
            <w:vAlign w:val="center"/>
          </w:tcPr>
          <w:p w14:paraId="076EAD82" w14:textId="77777777" w:rsidR="00A904C5" w:rsidRDefault="00622DCD">
            <w:pPr>
              <w:pStyle w:val="TableText"/>
              <w:spacing w:before="81" w:line="219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  <w:sz w:val="25"/>
                <w:szCs w:val="25"/>
              </w:rPr>
              <w:t>单位</w:t>
            </w:r>
            <w:proofErr w:type="spellEnd"/>
            <w:r>
              <w:rPr>
                <w:rFonts w:ascii="仿宋_GB2312" w:eastAsia="仿宋_GB2312" w:hAnsi="仿宋_GB2312" w:cs="仿宋_GB2312" w:hint="eastAsia"/>
                <w:spacing w:val="-2"/>
                <w:sz w:val="25"/>
                <w:szCs w:val="25"/>
              </w:rPr>
              <w:t>/</w:t>
            </w:r>
            <w:proofErr w:type="spellStart"/>
            <w:r>
              <w:rPr>
                <w:rFonts w:ascii="仿宋_GB2312" w:eastAsia="仿宋_GB2312" w:hAnsi="仿宋_GB2312" w:cs="仿宋_GB2312" w:hint="eastAsia"/>
                <w:spacing w:val="-2"/>
                <w:sz w:val="25"/>
                <w:szCs w:val="25"/>
              </w:rPr>
              <w:t>职务</w:t>
            </w:r>
            <w:proofErr w:type="spellEnd"/>
          </w:p>
        </w:tc>
        <w:tc>
          <w:tcPr>
            <w:tcW w:w="1051" w:type="pct"/>
            <w:vAlign w:val="center"/>
          </w:tcPr>
          <w:p w14:paraId="59122FAB" w14:textId="77777777" w:rsidR="00A904C5" w:rsidRDefault="00622DCD">
            <w:pPr>
              <w:pStyle w:val="TableText"/>
              <w:spacing w:before="82" w:line="219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spacing w:val="4"/>
                <w:sz w:val="25"/>
                <w:szCs w:val="25"/>
              </w:rPr>
              <w:t>简要事迹</w:t>
            </w:r>
            <w:proofErr w:type="spellEnd"/>
            <w:r>
              <w:rPr>
                <w:rFonts w:ascii="仿宋_GB2312" w:eastAsia="仿宋_GB2312" w:hAnsi="仿宋_GB2312" w:cs="仿宋_GB2312" w:hint="eastAsia"/>
                <w:spacing w:val="4"/>
                <w:sz w:val="25"/>
                <w:szCs w:val="25"/>
              </w:rPr>
              <w:t>(100字以内)</w:t>
            </w:r>
          </w:p>
        </w:tc>
        <w:tc>
          <w:tcPr>
            <w:tcW w:w="523" w:type="pct"/>
            <w:vAlign w:val="center"/>
          </w:tcPr>
          <w:p w14:paraId="1C96F9F8" w14:textId="77777777" w:rsidR="00A904C5" w:rsidRDefault="00622DCD">
            <w:pPr>
              <w:pStyle w:val="TableText"/>
              <w:spacing w:before="195" w:line="219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2"/>
                <w:sz w:val="25"/>
                <w:szCs w:val="25"/>
                <w:lang w:eastAsia="zh-CN"/>
              </w:rPr>
              <w:t>是否完成无犯罪记录审核</w:t>
            </w:r>
          </w:p>
        </w:tc>
      </w:tr>
      <w:tr w:rsidR="00A904C5" w14:paraId="40ED6789" w14:textId="77777777">
        <w:trPr>
          <w:trHeight w:val="907"/>
        </w:trPr>
        <w:tc>
          <w:tcPr>
            <w:tcW w:w="220" w:type="pct"/>
            <w:tcBorders>
              <w:bottom w:val="single" w:sz="2" w:space="0" w:color="000000"/>
            </w:tcBorders>
            <w:vAlign w:val="center"/>
          </w:tcPr>
          <w:p w14:paraId="3CD86A3E" w14:textId="77777777" w:rsidR="00A904C5" w:rsidRDefault="00622DCD">
            <w:pPr>
              <w:pStyle w:val="TableText"/>
              <w:spacing w:before="81" w:line="241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 w:hint="eastAsia"/>
                <w:sz w:val="25"/>
                <w:szCs w:val="25"/>
              </w:rPr>
              <w:t>1</w:t>
            </w:r>
          </w:p>
        </w:tc>
        <w:tc>
          <w:tcPr>
            <w:tcW w:w="354" w:type="pct"/>
            <w:tcBorders>
              <w:bottom w:val="single" w:sz="2" w:space="0" w:color="000000"/>
            </w:tcBorders>
            <w:vAlign w:val="center"/>
          </w:tcPr>
          <w:p w14:paraId="55709C65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56" w:type="pct"/>
            <w:tcBorders>
              <w:bottom w:val="single" w:sz="2" w:space="0" w:color="000000"/>
            </w:tcBorders>
            <w:vAlign w:val="center"/>
          </w:tcPr>
          <w:p w14:paraId="5C2CC0A8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6" w:type="pct"/>
            <w:tcBorders>
              <w:bottom w:val="single" w:sz="2" w:space="0" w:color="000000"/>
            </w:tcBorders>
            <w:vAlign w:val="center"/>
          </w:tcPr>
          <w:p w14:paraId="3BE7D17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0" w:type="pct"/>
            <w:tcBorders>
              <w:bottom w:val="single" w:sz="2" w:space="0" w:color="000000"/>
            </w:tcBorders>
            <w:vAlign w:val="center"/>
          </w:tcPr>
          <w:p w14:paraId="475A7873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39" w:type="pct"/>
            <w:tcBorders>
              <w:bottom w:val="single" w:sz="2" w:space="0" w:color="000000"/>
            </w:tcBorders>
            <w:vAlign w:val="center"/>
          </w:tcPr>
          <w:p w14:paraId="74CBA78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01" w:type="pct"/>
            <w:tcBorders>
              <w:bottom w:val="single" w:sz="2" w:space="0" w:color="000000"/>
            </w:tcBorders>
            <w:vAlign w:val="center"/>
          </w:tcPr>
          <w:p w14:paraId="43E7828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72" w:type="pct"/>
            <w:tcBorders>
              <w:bottom w:val="single" w:sz="2" w:space="0" w:color="000000"/>
            </w:tcBorders>
            <w:vAlign w:val="center"/>
          </w:tcPr>
          <w:p w14:paraId="238802DD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03" w:type="pct"/>
            <w:tcBorders>
              <w:bottom w:val="single" w:sz="2" w:space="0" w:color="000000"/>
            </w:tcBorders>
            <w:vAlign w:val="center"/>
          </w:tcPr>
          <w:p w14:paraId="33E28F22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51" w:type="pct"/>
            <w:tcBorders>
              <w:bottom w:val="single" w:sz="2" w:space="0" w:color="000000"/>
            </w:tcBorders>
            <w:vAlign w:val="center"/>
          </w:tcPr>
          <w:p w14:paraId="1599E3B2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23" w:type="pct"/>
            <w:tcBorders>
              <w:bottom w:val="single" w:sz="2" w:space="0" w:color="000000"/>
            </w:tcBorders>
            <w:vAlign w:val="center"/>
          </w:tcPr>
          <w:p w14:paraId="4BC0DD0F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11FF707A" w14:textId="77777777">
        <w:trPr>
          <w:trHeight w:val="912"/>
        </w:trPr>
        <w:tc>
          <w:tcPr>
            <w:tcW w:w="220" w:type="pct"/>
            <w:tcBorders>
              <w:top w:val="single" w:sz="2" w:space="0" w:color="000000"/>
            </w:tcBorders>
            <w:vAlign w:val="center"/>
          </w:tcPr>
          <w:p w14:paraId="003E4F53" w14:textId="77777777" w:rsidR="00A904C5" w:rsidRDefault="00622DCD">
            <w:pPr>
              <w:pStyle w:val="TableText"/>
              <w:spacing w:before="81" w:line="241" w:lineRule="auto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 w:hint="eastAsia"/>
                <w:sz w:val="25"/>
                <w:szCs w:val="25"/>
              </w:rPr>
              <w:t>2</w:t>
            </w:r>
          </w:p>
        </w:tc>
        <w:tc>
          <w:tcPr>
            <w:tcW w:w="354" w:type="pct"/>
            <w:tcBorders>
              <w:top w:val="single" w:sz="2" w:space="0" w:color="000000"/>
            </w:tcBorders>
            <w:vAlign w:val="center"/>
          </w:tcPr>
          <w:p w14:paraId="7175E55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56" w:type="pct"/>
            <w:tcBorders>
              <w:top w:val="single" w:sz="2" w:space="0" w:color="000000"/>
            </w:tcBorders>
            <w:vAlign w:val="center"/>
          </w:tcPr>
          <w:p w14:paraId="52EB16D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6" w:type="pct"/>
            <w:tcBorders>
              <w:top w:val="single" w:sz="2" w:space="0" w:color="000000"/>
            </w:tcBorders>
            <w:vAlign w:val="center"/>
          </w:tcPr>
          <w:p w14:paraId="1FD70F3E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0" w:type="pct"/>
            <w:tcBorders>
              <w:top w:val="single" w:sz="2" w:space="0" w:color="000000"/>
            </w:tcBorders>
            <w:vAlign w:val="center"/>
          </w:tcPr>
          <w:p w14:paraId="187083A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39" w:type="pct"/>
            <w:tcBorders>
              <w:top w:val="single" w:sz="2" w:space="0" w:color="000000"/>
            </w:tcBorders>
            <w:vAlign w:val="center"/>
          </w:tcPr>
          <w:p w14:paraId="2F779E79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01" w:type="pct"/>
            <w:tcBorders>
              <w:top w:val="single" w:sz="2" w:space="0" w:color="000000"/>
            </w:tcBorders>
            <w:vAlign w:val="center"/>
          </w:tcPr>
          <w:p w14:paraId="1B0744A7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72" w:type="pct"/>
            <w:tcBorders>
              <w:top w:val="single" w:sz="2" w:space="0" w:color="000000"/>
            </w:tcBorders>
            <w:vAlign w:val="center"/>
          </w:tcPr>
          <w:p w14:paraId="00E17318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03" w:type="pct"/>
            <w:tcBorders>
              <w:top w:val="single" w:sz="2" w:space="0" w:color="000000"/>
            </w:tcBorders>
            <w:vAlign w:val="center"/>
          </w:tcPr>
          <w:p w14:paraId="64090A93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51" w:type="pct"/>
            <w:tcBorders>
              <w:top w:val="single" w:sz="2" w:space="0" w:color="000000"/>
            </w:tcBorders>
            <w:vAlign w:val="center"/>
          </w:tcPr>
          <w:p w14:paraId="49E7A5B6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23" w:type="pct"/>
            <w:tcBorders>
              <w:top w:val="single" w:sz="2" w:space="0" w:color="000000"/>
            </w:tcBorders>
            <w:vAlign w:val="center"/>
          </w:tcPr>
          <w:p w14:paraId="56CD032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A904C5" w14:paraId="50432169" w14:textId="77777777">
        <w:trPr>
          <w:trHeight w:val="912"/>
        </w:trPr>
        <w:tc>
          <w:tcPr>
            <w:tcW w:w="220" w:type="pct"/>
            <w:vAlign w:val="center"/>
          </w:tcPr>
          <w:p w14:paraId="54835313" w14:textId="77777777" w:rsidR="00A904C5" w:rsidRDefault="00622DCD">
            <w:pPr>
              <w:pStyle w:val="TableText"/>
              <w:spacing w:before="81"/>
              <w:jc w:val="center"/>
              <w:rPr>
                <w:rFonts w:ascii="仿宋_GB2312" w:eastAsia="仿宋_GB2312" w:hAnsi="仿宋_GB2312" w:cs="仿宋_GB2312"/>
                <w:sz w:val="25"/>
                <w:szCs w:val="25"/>
              </w:rPr>
            </w:pPr>
            <w:r>
              <w:rPr>
                <w:rFonts w:ascii="仿宋_GB2312" w:eastAsia="仿宋_GB2312" w:hAnsi="仿宋_GB2312" w:cs="仿宋_GB2312" w:hint="eastAsia"/>
                <w:sz w:val="25"/>
                <w:szCs w:val="25"/>
              </w:rPr>
              <w:t>3</w:t>
            </w:r>
          </w:p>
        </w:tc>
        <w:tc>
          <w:tcPr>
            <w:tcW w:w="354" w:type="pct"/>
            <w:vAlign w:val="center"/>
          </w:tcPr>
          <w:p w14:paraId="4D16EDD2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56" w:type="pct"/>
            <w:vAlign w:val="center"/>
          </w:tcPr>
          <w:p w14:paraId="03AE7D0A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6" w:type="pct"/>
            <w:vAlign w:val="center"/>
          </w:tcPr>
          <w:p w14:paraId="57FFA3C0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0" w:type="pct"/>
            <w:vAlign w:val="center"/>
          </w:tcPr>
          <w:p w14:paraId="0539E2A8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39" w:type="pct"/>
            <w:vAlign w:val="center"/>
          </w:tcPr>
          <w:p w14:paraId="18B8FBB5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401" w:type="pct"/>
            <w:vAlign w:val="center"/>
          </w:tcPr>
          <w:p w14:paraId="0B9D1CD5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72" w:type="pct"/>
            <w:vAlign w:val="center"/>
          </w:tcPr>
          <w:p w14:paraId="2567D532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603" w:type="pct"/>
            <w:vAlign w:val="center"/>
          </w:tcPr>
          <w:p w14:paraId="1B6AB363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51" w:type="pct"/>
            <w:vAlign w:val="center"/>
          </w:tcPr>
          <w:p w14:paraId="677096BC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523" w:type="pct"/>
            <w:vAlign w:val="center"/>
          </w:tcPr>
          <w:p w14:paraId="655385DB" w14:textId="77777777" w:rsidR="00A904C5" w:rsidRDefault="00A904C5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42D234A2" w14:textId="3639F5BC" w:rsidR="00A904C5" w:rsidRDefault="00A904C5" w:rsidP="001B7D62">
      <w:pPr>
        <w:spacing w:line="0" w:lineRule="atLeast"/>
        <w:jc w:val="left"/>
        <w:rPr>
          <w:rFonts w:hint="eastAsia"/>
        </w:rPr>
      </w:pPr>
    </w:p>
    <w:sectPr w:rsidR="00A904C5" w:rsidSect="001B7D62">
      <w:footerReference w:type="default" r:id="rId8"/>
      <w:pgSz w:w="16838" w:h="11906" w:orient="landscape"/>
      <w:pgMar w:top="720" w:right="720" w:bottom="720" w:left="72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03FE" w14:textId="77777777" w:rsidR="002B432D" w:rsidRDefault="002B432D">
      <w:r>
        <w:separator/>
      </w:r>
    </w:p>
  </w:endnote>
  <w:endnote w:type="continuationSeparator" w:id="0">
    <w:p w14:paraId="68A4C548" w14:textId="77777777" w:rsidR="002B432D" w:rsidRDefault="002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3E3DBBD-89B9-47E9-8CED-06B3E732DB5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F64881AA-3E75-4DE5-B35C-EC5D86CF753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FBB8F21-91C8-4CAF-9729-D39B00BCDAD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FAC9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jc w:val="center"/>
      <w:rPr>
        <w:rFonts w:ascii="宋体" w:hAnsi="宋体" w:cs="宋体"/>
        <w:sz w:val="28"/>
        <w:szCs w:val="28"/>
      </w:rPr>
    </w:pPr>
  </w:p>
  <w:p w14:paraId="60EFE1EE" w14:textId="77777777" w:rsidR="00A904C5" w:rsidRDefault="00A904C5">
    <w:pPr>
      <w:pStyle w:val="ab"/>
      <w:tabs>
        <w:tab w:val="clear" w:pos="4510"/>
        <w:tab w:val="clear" w:pos="9020"/>
        <w:tab w:val="center" w:pos="4153"/>
        <w:tab w:val="right" w:pos="8306"/>
      </w:tabs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0513" w14:textId="77777777" w:rsidR="002B432D" w:rsidRDefault="002B432D">
      <w:r>
        <w:separator/>
      </w:r>
    </w:p>
  </w:footnote>
  <w:footnote w:type="continuationSeparator" w:id="0">
    <w:p w14:paraId="34175E13" w14:textId="77777777" w:rsidR="002B432D" w:rsidRDefault="002B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ViNjkxMGNlOWQ2N2M5MjM2NmJhMzFhNGUwZjVlZDUifQ=="/>
    <w:docVar w:name="KSO_WPS_MARK_KEY" w:val="15644700-2337-4cf2-9a1a-05dc213e1c08"/>
  </w:docVars>
  <w:rsids>
    <w:rsidRoot w:val="008E3A64"/>
    <w:rsid w:val="AEFF064D"/>
    <w:rsid w:val="BF7EE49E"/>
    <w:rsid w:val="000042A6"/>
    <w:rsid w:val="00010062"/>
    <w:rsid w:val="00011B41"/>
    <w:rsid w:val="00015381"/>
    <w:rsid w:val="00017530"/>
    <w:rsid w:val="00031430"/>
    <w:rsid w:val="0003497A"/>
    <w:rsid w:val="00035469"/>
    <w:rsid w:val="000373A0"/>
    <w:rsid w:val="000579F5"/>
    <w:rsid w:val="00065CB4"/>
    <w:rsid w:val="000776D0"/>
    <w:rsid w:val="000846B7"/>
    <w:rsid w:val="00085ABF"/>
    <w:rsid w:val="000940ED"/>
    <w:rsid w:val="00094698"/>
    <w:rsid w:val="00096796"/>
    <w:rsid w:val="000979BD"/>
    <w:rsid w:val="000A255F"/>
    <w:rsid w:val="000A4B52"/>
    <w:rsid w:val="000A5F10"/>
    <w:rsid w:val="000B3C38"/>
    <w:rsid w:val="000B7DAA"/>
    <w:rsid w:val="000C4C6B"/>
    <w:rsid w:val="000D1DE3"/>
    <w:rsid w:val="000D6A34"/>
    <w:rsid w:val="000E47BF"/>
    <w:rsid w:val="000E59FF"/>
    <w:rsid w:val="000F4A15"/>
    <w:rsid w:val="000F5199"/>
    <w:rsid w:val="0010035A"/>
    <w:rsid w:val="00112EA9"/>
    <w:rsid w:val="001210CA"/>
    <w:rsid w:val="00122479"/>
    <w:rsid w:val="001275D7"/>
    <w:rsid w:val="00134BFD"/>
    <w:rsid w:val="00141009"/>
    <w:rsid w:val="00141712"/>
    <w:rsid w:val="0015005C"/>
    <w:rsid w:val="001527DA"/>
    <w:rsid w:val="00152B8F"/>
    <w:rsid w:val="001549D8"/>
    <w:rsid w:val="00164138"/>
    <w:rsid w:val="00165D1F"/>
    <w:rsid w:val="00172C12"/>
    <w:rsid w:val="001755B0"/>
    <w:rsid w:val="001843F2"/>
    <w:rsid w:val="0019299D"/>
    <w:rsid w:val="00192B82"/>
    <w:rsid w:val="00193504"/>
    <w:rsid w:val="001B1C84"/>
    <w:rsid w:val="001B37E0"/>
    <w:rsid w:val="001B7D62"/>
    <w:rsid w:val="001C23A5"/>
    <w:rsid w:val="001C70C4"/>
    <w:rsid w:val="001D052E"/>
    <w:rsid w:val="001D10F0"/>
    <w:rsid w:val="001D2791"/>
    <w:rsid w:val="001D46A1"/>
    <w:rsid w:val="001E45B0"/>
    <w:rsid w:val="001E6326"/>
    <w:rsid w:val="001F4829"/>
    <w:rsid w:val="00212397"/>
    <w:rsid w:val="00215662"/>
    <w:rsid w:val="00216651"/>
    <w:rsid w:val="00217106"/>
    <w:rsid w:val="00217BD2"/>
    <w:rsid w:val="002204FE"/>
    <w:rsid w:val="00227509"/>
    <w:rsid w:val="00242CDD"/>
    <w:rsid w:val="0024405C"/>
    <w:rsid w:val="00245C7D"/>
    <w:rsid w:val="002547F5"/>
    <w:rsid w:val="00255DA4"/>
    <w:rsid w:val="00274DE1"/>
    <w:rsid w:val="00282949"/>
    <w:rsid w:val="00283CDC"/>
    <w:rsid w:val="0029118E"/>
    <w:rsid w:val="00291427"/>
    <w:rsid w:val="00297DB7"/>
    <w:rsid w:val="002A052A"/>
    <w:rsid w:val="002A7FA9"/>
    <w:rsid w:val="002B432A"/>
    <w:rsid w:val="002B432D"/>
    <w:rsid w:val="002D11F6"/>
    <w:rsid w:val="002D24DE"/>
    <w:rsid w:val="002D4C21"/>
    <w:rsid w:val="002D5466"/>
    <w:rsid w:val="002E3C23"/>
    <w:rsid w:val="002F62BE"/>
    <w:rsid w:val="002F7858"/>
    <w:rsid w:val="00305579"/>
    <w:rsid w:val="003055E4"/>
    <w:rsid w:val="00307760"/>
    <w:rsid w:val="00311900"/>
    <w:rsid w:val="00311AD2"/>
    <w:rsid w:val="0031352C"/>
    <w:rsid w:val="00313ED0"/>
    <w:rsid w:val="00316475"/>
    <w:rsid w:val="00316C55"/>
    <w:rsid w:val="00317E14"/>
    <w:rsid w:val="00321FF3"/>
    <w:rsid w:val="00322726"/>
    <w:rsid w:val="0033041D"/>
    <w:rsid w:val="003532ED"/>
    <w:rsid w:val="003572B8"/>
    <w:rsid w:val="00357753"/>
    <w:rsid w:val="003611B0"/>
    <w:rsid w:val="00373042"/>
    <w:rsid w:val="00374306"/>
    <w:rsid w:val="003828CB"/>
    <w:rsid w:val="003A1E30"/>
    <w:rsid w:val="003A7BAF"/>
    <w:rsid w:val="003B0014"/>
    <w:rsid w:val="003B0418"/>
    <w:rsid w:val="003B1CEF"/>
    <w:rsid w:val="003B4555"/>
    <w:rsid w:val="003B62D7"/>
    <w:rsid w:val="003B7E50"/>
    <w:rsid w:val="003C5B82"/>
    <w:rsid w:val="003C7D0B"/>
    <w:rsid w:val="003D53AE"/>
    <w:rsid w:val="003D73F7"/>
    <w:rsid w:val="003F4D83"/>
    <w:rsid w:val="003F78DC"/>
    <w:rsid w:val="004020D7"/>
    <w:rsid w:val="00403ACA"/>
    <w:rsid w:val="00406AA7"/>
    <w:rsid w:val="00413FB3"/>
    <w:rsid w:val="00417E83"/>
    <w:rsid w:val="00425F62"/>
    <w:rsid w:val="00426D13"/>
    <w:rsid w:val="00432EA7"/>
    <w:rsid w:val="004440CE"/>
    <w:rsid w:val="0044654A"/>
    <w:rsid w:val="004467BE"/>
    <w:rsid w:val="004504E7"/>
    <w:rsid w:val="004522A1"/>
    <w:rsid w:val="004554CA"/>
    <w:rsid w:val="00466152"/>
    <w:rsid w:val="00482A31"/>
    <w:rsid w:val="00485FF4"/>
    <w:rsid w:val="00491ED2"/>
    <w:rsid w:val="004930AF"/>
    <w:rsid w:val="00493779"/>
    <w:rsid w:val="00494580"/>
    <w:rsid w:val="004949AA"/>
    <w:rsid w:val="00497AC0"/>
    <w:rsid w:val="004A15F8"/>
    <w:rsid w:val="004A3346"/>
    <w:rsid w:val="004B327F"/>
    <w:rsid w:val="004C039C"/>
    <w:rsid w:val="004C2580"/>
    <w:rsid w:val="004C2D6B"/>
    <w:rsid w:val="004C7DC8"/>
    <w:rsid w:val="004D1F2E"/>
    <w:rsid w:val="004F0FBF"/>
    <w:rsid w:val="004F124F"/>
    <w:rsid w:val="00502F80"/>
    <w:rsid w:val="005075AC"/>
    <w:rsid w:val="00530AA6"/>
    <w:rsid w:val="00532738"/>
    <w:rsid w:val="00533EF2"/>
    <w:rsid w:val="0054168E"/>
    <w:rsid w:val="0054249F"/>
    <w:rsid w:val="005465F5"/>
    <w:rsid w:val="00550441"/>
    <w:rsid w:val="005523A7"/>
    <w:rsid w:val="00563498"/>
    <w:rsid w:val="00564486"/>
    <w:rsid w:val="0057175F"/>
    <w:rsid w:val="00571EB0"/>
    <w:rsid w:val="005727CE"/>
    <w:rsid w:val="005801A1"/>
    <w:rsid w:val="00585561"/>
    <w:rsid w:val="005860B8"/>
    <w:rsid w:val="00596D7D"/>
    <w:rsid w:val="0059764C"/>
    <w:rsid w:val="005A0298"/>
    <w:rsid w:val="005A39ED"/>
    <w:rsid w:val="005B0BB7"/>
    <w:rsid w:val="005B4B82"/>
    <w:rsid w:val="005B5C83"/>
    <w:rsid w:val="005C4CFE"/>
    <w:rsid w:val="005C7D62"/>
    <w:rsid w:val="005D1C09"/>
    <w:rsid w:val="005D6E7E"/>
    <w:rsid w:val="005D7911"/>
    <w:rsid w:val="005D7AB9"/>
    <w:rsid w:val="005E0550"/>
    <w:rsid w:val="005E3A9B"/>
    <w:rsid w:val="005F41C3"/>
    <w:rsid w:val="0060071E"/>
    <w:rsid w:val="00606C54"/>
    <w:rsid w:val="0062211D"/>
    <w:rsid w:val="00622DCD"/>
    <w:rsid w:val="00626CCF"/>
    <w:rsid w:val="00631B36"/>
    <w:rsid w:val="0063205E"/>
    <w:rsid w:val="00634265"/>
    <w:rsid w:val="00647F2F"/>
    <w:rsid w:val="00651A09"/>
    <w:rsid w:val="006531BF"/>
    <w:rsid w:val="006532B1"/>
    <w:rsid w:val="006550E1"/>
    <w:rsid w:val="00657A2B"/>
    <w:rsid w:val="0066641A"/>
    <w:rsid w:val="006720C2"/>
    <w:rsid w:val="00674CFF"/>
    <w:rsid w:val="00675AF9"/>
    <w:rsid w:val="00681029"/>
    <w:rsid w:val="00682DB4"/>
    <w:rsid w:val="00684FCD"/>
    <w:rsid w:val="00691536"/>
    <w:rsid w:val="006A03F4"/>
    <w:rsid w:val="006A076B"/>
    <w:rsid w:val="006A13BD"/>
    <w:rsid w:val="006A593F"/>
    <w:rsid w:val="006B23EB"/>
    <w:rsid w:val="006B6511"/>
    <w:rsid w:val="006D1C0C"/>
    <w:rsid w:val="006D3A21"/>
    <w:rsid w:val="006D40E1"/>
    <w:rsid w:val="006D49E4"/>
    <w:rsid w:val="006E736F"/>
    <w:rsid w:val="006F2B47"/>
    <w:rsid w:val="006F54FB"/>
    <w:rsid w:val="006F55AA"/>
    <w:rsid w:val="006F694E"/>
    <w:rsid w:val="00705345"/>
    <w:rsid w:val="007064B8"/>
    <w:rsid w:val="00710384"/>
    <w:rsid w:val="0071186A"/>
    <w:rsid w:val="00712539"/>
    <w:rsid w:val="00723237"/>
    <w:rsid w:val="00724CFA"/>
    <w:rsid w:val="007331F4"/>
    <w:rsid w:val="007332FA"/>
    <w:rsid w:val="00734C13"/>
    <w:rsid w:val="00736D67"/>
    <w:rsid w:val="00745431"/>
    <w:rsid w:val="007455ED"/>
    <w:rsid w:val="0075006F"/>
    <w:rsid w:val="0075012D"/>
    <w:rsid w:val="00751188"/>
    <w:rsid w:val="00751763"/>
    <w:rsid w:val="00757D9A"/>
    <w:rsid w:val="00760AA4"/>
    <w:rsid w:val="00770CD5"/>
    <w:rsid w:val="00775BB5"/>
    <w:rsid w:val="00776155"/>
    <w:rsid w:val="00780144"/>
    <w:rsid w:val="007921BE"/>
    <w:rsid w:val="007937FC"/>
    <w:rsid w:val="007A0B55"/>
    <w:rsid w:val="007A7311"/>
    <w:rsid w:val="007B5390"/>
    <w:rsid w:val="007B72F8"/>
    <w:rsid w:val="007D580B"/>
    <w:rsid w:val="007E5AD1"/>
    <w:rsid w:val="007F5F38"/>
    <w:rsid w:val="00800C31"/>
    <w:rsid w:val="0080352F"/>
    <w:rsid w:val="008059FC"/>
    <w:rsid w:val="00807C1E"/>
    <w:rsid w:val="0081036E"/>
    <w:rsid w:val="00815E2D"/>
    <w:rsid w:val="0081660D"/>
    <w:rsid w:val="00817557"/>
    <w:rsid w:val="00822824"/>
    <w:rsid w:val="008249CE"/>
    <w:rsid w:val="00854394"/>
    <w:rsid w:val="00856389"/>
    <w:rsid w:val="008569C4"/>
    <w:rsid w:val="00857C19"/>
    <w:rsid w:val="00860267"/>
    <w:rsid w:val="00890645"/>
    <w:rsid w:val="008A4FB9"/>
    <w:rsid w:val="008A51F2"/>
    <w:rsid w:val="008A6D3C"/>
    <w:rsid w:val="008B01C3"/>
    <w:rsid w:val="008B3C3A"/>
    <w:rsid w:val="008B44D8"/>
    <w:rsid w:val="008C00F0"/>
    <w:rsid w:val="008C0D3D"/>
    <w:rsid w:val="008C4E49"/>
    <w:rsid w:val="008D5A20"/>
    <w:rsid w:val="008E3A64"/>
    <w:rsid w:val="008F31C0"/>
    <w:rsid w:val="008F53AB"/>
    <w:rsid w:val="008F7C04"/>
    <w:rsid w:val="00901441"/>
    <w:rsid w:val="00902DE2"/>
    <w:rsid w:val="00907286"/>
    <w:rsid w:val="00910065"/>
    <w:rsid w:val="00915191"/>
    <w:rsid w:val="00922E5C"/>
    <w:rsid w:val="00924E52"/>
    <w:rsid w:val="00935D78"/>
    <w:rsid w:val="00962C2E"/>
    <w:rsid w:val="00966029"/>
    <w:rsid w:val="00984295"/>
    <w:rsid w:val="00993E43"/>
    <w:rsid w:val="00994586"/>
    <w:rsid w:val="009945BF"/>
    <w:rsid w:val="009A0912"/>
    <w:rsid w:val="009A57D5"/>
    <w:rsid w:val="009A6E47"/>
    <w:rsid w:val="009B34CD"/>
    <w:rsid w:val="009B47A4"/>
    <w:rsid w:val="009D519A"/>
    <w:rsid w:val="009D687E"/>
    <w:rsid w:val="009F75CC"/>
    <w:rsid w:val="00A00E7B"/>
    <w:rsid w:val="00A03FD5"/>
    <w:rsid w:val="00A22B4B"/>
    <w:rsid w:val="00A325E7"/>
    <w:rsid w:val="00A356D8"/>
    <w:rsid w:val="00A37544"/>
    <w:rsid w:val="00A459D2"/>
    <w:rsid w:val="00A46BE6"/>
    <w:rsid w:val="00A60B24"/>
    <w:rsid w:val="00A64749"/>
    <w:rsid w:val="00A66A42"/>
    <w:rsid w:val="00A7331B"/>
    <w:rsid w:val="00A73829"/>
    <w:rsid w:val="00A7447C"/>
    <w:rsid w:val="00A904C5"/>
    <w:rsid w:val="00A9072E"/>
    <w:rsid w:val="00A936FD"/>
    <w:rsid w:val="00A96CF1"/>
    <w:rsid w:val="00A9746F"/>
    <w:rsid w:val="00A97E7B"/>
    <w:rsid w:val="00AA263C"/>
    <w:rsid w:val="00AA319B"/>
    <w:rsid w:val="00AA56BD"/>
    <w:rsid w:val="00AA6F0F"/>
    <w:rsid w:val="00AB6359"/>
    <w:rsid w:val="00AC512C"/>
    <w:rsid w:val="00AD0B23"/>
    <w:rsid w:val="00AD61B9"/>
    <w:rsid w:val="00AE14AE"/>
    <w:rsid w:val="00B031E1"/>
    <w:rsid w:val="00B03F4E"/>
    <w:rsid w:val="00B069F9"/>
    <w:rsid w:val="00B07199"/>
    <w:rsid w:val="00B17310"/>
    <w:rsid w:val="00B2620F"/>
    <w:rsid w:val="00B320E1"/>
    <w:rsid w:val="00B47F5D"/>
    <w:rsid w:val="00B5006F"/>
    <w:rsid w:val="00B53288"/>
    <w:rsid w:val="00B53D5B"/>
    <w:rsid w:val="00B66F3B"/>
    <w:rsid w:val="00B71796"/>
    <w:rsid w:val="00B86490"/>
    <w:rsid w:val="00B9309E"/>
    <w:rsid w:val="00B95FA0"/>
    <w:rsid w:val="00BA0BEB"/>
    <w:rsid w:val="00BC0FED"/>
    <w:rsid w:val="00BC183B"/>
    <w:rsid w:val="00BC4FA4"/>
    <w:rsid w:val="00BC5565"/>
    <w:rsid w:val="00BD0F14"/>
    <w:rsid w:val="00C0545C"/>
    <w:rsid w:val="00C11F54"/>
    <w:rsid w:val="00C1650A"/>
    <w:rsid w:val="00C216AC"/>
    <w:rsid w:val="00C23435"/>
    <w:rsid w:val="00C27503"/>
    <w:rsid w:val="00C33969"/>
    <w:rsid w:val="00C35242"/>
    <w:rsid w:val="00C35445"/>
    <w:rsid w:val="00C35D83"/>
    <w:rsid w:val="00C409DE"/>
    <w:rsid w:val="00C50B66"/>
    <w:rsid w:val="00C510B8"/>
    <w:rsid w:val="00C510E2"/>
    <w:rsid w:val="00C518CF"/>
    <w:rsid w:val="00C53AFA"/>
    <w:rsid w:val="00C61151"/>
    <w:rsid w:val="00C61FC3"/>
    <w:rsid w:val="00C624B0"/>
    <w:rsid w:val="00C62A71"/>
    <w:rsid w:val="00C67E44"/>
    <w:rsid w:val="00C700E6"/>
    <w:rsid w:val="00C77CD6"/>
    <w:rsid w:val="00C842C7"/>
    <w:rsid w:val="00C87F2E"/>
    <w:rsid w:val="00C900D0"/>
    <w:rsid w:val="00C91514"/>
    <w:rsid w:val="00C91C24"/>
    <w:rsid w:val="00CA4C22"/>
    <w:rsid w:val="00CA7293"/>
    <w:rsid w:val="00CA7DB0"/>
    <w:rsid w:val="00CB276C"/>
    <w:rsid w:val="00CB35D6"/>
    <w:rsid w:val="00CB38D9"/>
    <w:rsid w:val="00CB4A1F"/>
    <w:rsid w:val="00CC260E"/>
    <w:rsid w:val="00CD0FF8"/>
    <w:rsid w:val="00CD326B"/>
    <w:rsid w:val="00CE05D2"/>
    <w:rsid w:val="00CF109F"/>
    <w:rsid w:val="00D14B8A"/>
    <w:rsid w:val="00D16C4C"/>
    <w:rsid w:val="00D2087C"/>
    <w:rsid w:val="00D36112"/>
    <w:rsid w:val="00D4153D"/>
    <w:rsid w:val="00D41A88"/>
    <w:rsid w:val="00D4628D"/>
    <w:rsid w:val="00D465BC"/>
    <w:rsid w:val="00D51ABF"/>
    <w:rsid w:val="00D52088"/>
    <w:rsid w:val="00D71FD3"/>
    <w:rsid w:val="00D72138"/>
    <w:rsid w:val="00D72F50"/>
    <w:rsid w:val="00D74650"/>
    <w:rsid w:val="00D8255B"/>
    <w:rsid w:val="00D83585"/>
    <w:rsid w:val="00D846E4"/>
    <w:rsid w:val="00D87114"/>
    <w:rsid w:val="00D94D18"/>
    <w:rsid w:val="00DA4F3F"/>
    <w:rsid w:val="00DC331A"/>
    <w:rsid w:val="00DD0122"/>
    <w:rsid w:val="00DD2133"/>
    <w:rsid w:val="00DD78A5"/>
    <w:rsid w:val="00DE1D94"/>
    <w:rsid w:val="00DE2B7A"/>
    <w:rsid w:val="00E03F19"/>
    <w:rsid w:val="00E1148D"/>
    <w:rsid w:val="00E25969"/>
    <w:rsid w:val="00E27D57"/>
    <w:rsid w:val="00E3447A"/>
    <w:rsid w:val="00E5797B"/>
    <w:rsid w:val="00E629F0"/>
    <w:rsid w:val="00E63080"/>
    <w:rsid w:val="00E657E2"/>
    <w:rsid w:val="00E70A6F"/>
    <w:rsid w:val="00E70C3F"/>
    <w:rsid w:val="00E75404"/>
    <w:rsid w:val="00E775AC"/>
    <w:rsid w:val="00E84CA9"/>
    <w:rsid w:val="00E875C2"/>
    <w:rsid w:val="00E956AE"/>
    <w:rsid w:val="00EA07FD"/>
    <w:rsid w:val="00EA600D"/>
    <w:rsid w:val="00EB3869"/>
    <w:rsid w:val="00EB4260"/>
    <w:rsid w:val="00EC01CC"/>
    <w:rsid w:val="00EC1F08"/>
    <w:rsid w:val="00EC6A7C"/>
    <w:rsid w:val="00EC7715"/>
    <w:rsid w:val="00ED5236"/>
    <w:rsid w:val="00ED7DDE"/>
    <w:rsid w:val="00EE2438"/>
    <w:rsid w:val="00EE33B4"/>
    <w:rsid w:val="00EE3D6B"/>
    <w:rsid w:val="00EE58DB"/>
    <w:rsid w:val="00EF471E"/>
    <w:rsid w:val="00EF5306"/>
    <w:rsid w:val="00F01364"/>
    <w:rsid w:val="00F02C33"/>
    <w:rsid w:val="00F05C4C"/>
    <w:rsid w:val="00F07717"/>
    <w:rsid w:val="00F217BA"/>
    <w:rsid w:val="00F23381"/>
    <w:rsid w:val="00F304DC"/>
    <w:rsid w:val="00F3430A"/>
    <w:rsid w:val="00F35289"/>
    <w:rsid w:val="00F45CE6"/>
    <w:rsid w:val="00F461C5"/>
    <w:rsid w:val="00F46B29"/>
    <w:rsid w:val="00F47B53"/>
    <w:rsid w:val="00F52FCA"/>
    <w:rsid w:val="00F6489F"/>
    <w:rsid w:val="00F65944"/>
    <w:rsid w:val="00F66E94"/>
    <w:rsid w:val="00F67069"/>
    <w:rsid w:val="00F83751"/>
    <w:rsid w:val="00F964E5"/>
    <w:rsid w:val="00F9760C"/>
    <w:rsid w:val="00FA0DC6"/>
    <w:rsid w:val="00FB1B9F"/>
    <w:rsid w:val="00FB3E56"/>
    <w:rsid w:val="00FB6876"/>
    <w:rsid w:val="00FD2774"/>
    <w:rsid w:val="00FD506B"/>
    <w:rsid w:val="00FE0044"/>
    <w:rsid w:val="00FE19BE"/>
    <w:rsid w:val="00FE5FCC"/>
    <w:rsid w:val="00FE7825"/>
    <w:rsid w:val="00FF77C6"/>
    <w:rsid w:val="01E517A7"/>
    <w:rsid w:val="0301396B"/>
    <w:rsid w:val="04583A5F"/>
    <w:rsid w:val="05241300"/>
    <w:rsid w:val="062D784E"/>
    <w:rsid w:val="07E5083F"/>
    <w:rsid w:val="0865499C"/>
    <w:rsid w:val="0A59397A"/>
    <w:rsid w:val="0B692830"/>
    <w:rsid w:val="0C031E2A"/>
    <w:rsid w:val="0C522A77"/>
    <w:rsid w:val="0CB736DB"/>
    <w:rsid w:val="0CF312AB"/>
    <w:rsid w:val="0D523A49"/>
    <w:rsid w:val="0E055467"/>
    <w:rsid w:val="0FC5233F"/>
    <w:rsid w:val="102B0279"/>
    <w:rsid w:val="11036B4B"/>
    <w:rsid w:val="115B06EA"/>
    <w:rsid w:val="11767306"/>
    <w:rsid w:val="12DB3ED2"/>
    <w:rsid w:val="130F5665"/>
    <w:rsid w:val="138E2FBC"/>
    <w:rsid w:val="14E11FCE"/>
    <w:rsid w:val="158C5C66"/>
    <w:rsid w:val="169E6AE1"/>
    <w:rsid w:val="17C000DC"/>
    <w:rsid w:val="17F212CB"/>
    <w:rsid w:val="188A13A1"/>
    <w:rsid w:val="18AC0360"/>
    <w:rsid w:val="1E176EC4"/>
    <w:rsid w:val="1E2377B9"/>
    <w:rsid w:val="207D4495"/>
    <w:rsid w:val="212E2796"/>
    <w:rsid w:val="22A4479E"/>
    <w:rsid w:val="235C0A1E"/>
    <w:rsid w:val="237E3C37"/>
    <w:rsid w:val="238F0871"/>
    <w:rsid w:val="24684F13"/>
    <w:rsid w:val="259943EF"/>
    <w:rsid w:val="26733762"/>
    <w:rsid w:val="28391CFE"/>
    <w:rsid w:val="28DE36D7"/>
    <w:rsid w:val="28F07649"/>
    <w:rsid w:val="29246920"/>
    <w:rsid w:val="295543C5"/>
    <w:rsid w:val="29BC3C97"/>
    <w:rsid w:val="2A731D21"/>
    <w:rsid w:val="2AB56758"/>
    <w:rsid w:val="2B8F7971"/>
    <w:rsid w:val="2BAA673F"/>
    <w:rsid w:val="2C05145A"/>
    <w:rsid w:val="2C4531A4"/>
    <w:rsid w:val="2C575891"/>
    <w:rsid w:val="2C725993"/>
    <w:rsid w:val="2C785F67"/>
    <w:rsid w:val="2D5221E7"/>
    <w:rsid w:val="2D5E482C"/>
    <w:rsid w:val="2DA51213"/>
    <w:rsid w:val="2DC803B4"/>
    <w:rsid w:val="2E2D0894"/>
    <w:rsid w:val="2E3978FE"/>
    <w:rsid w:val="303074BA"/>
    <w:rsid w:val="30970B25"/>
    <w:rsid w:val="312E32CE"/>
    <w:rsid w:val="31C12630"/>
    <w:rsid w:val="31CC4783"/>
    <w:rsid w:val="31D2763C"/>
    <w:rsid w:val="32630FC4"/>
    <w:rsid w:val="36327264"/>
    <w:rsid w:val="3679449D"/>
    <w:rsid w:val="36C43821"/>
    <w:rsid w:val="36F9853C"/>
    <w:rsid w:val="374F74DE"/>
    <w:rsid w:val="3859613B"/>
    <w:rsid w:val="39F773DE"/>
    <w:rsid w:val="3A5F0EE8"/>
    <w:rsid w:val="3A63223A"/>
    <w:rsid w:val="3C5239CD"/>
    <w:rsid w:val="3C855DB6"/>
    <w:rsid w:val="3C975DE8"/>
    <w:rsid w:val="3C9B215F"/>
    <w:rsid w:val="3DE01A66"/>
    <w:rsid w:val="40545D9E"/>
    <w:rsid w:val="40AF5EED"/>
    <w:rsid w:val="41591F56"/>
    <w:rsid w:val="41997426"/>
    <w:rsid w:val="42D21D77"/>
    <w:rsid w:val="42F20D4F"/>
    <w:rsid w:val="432E4F9E"/>
    <w:rsid w:val="45FC59E4"/>
    <w:rsid w:val="46273616"/>
    <w:rsid w:val="46623CEE"/>
    <w:rsid w:val="47F87263"/>
    <w:rsid w:val="48566517"/>
    <w:rsid w:val="491F5F13"/>
    <w:rsid w:val="4961187E"/>
    <w:rsid w:val="4AFB0D11"/>
    <w:rsid w:val="4B8C0BC6"/>
    <w:rsid w:val="4BE329A2"/>
    <w:rsid w:val="4C5F755C"/>
    <w:rsid w:val="4D405458"/>
    <w:rsid w:val="4E117273"/>
    <w:rsid w:val="4E25161B"/>
    <w:rsid w:val="4E8B720C"/>
    <w:rsid w:val="4F28163C"/>
    <w:rsid w:val="4F9D1514"/>
    <w:rsid w:val="508D4387"/>
    <w:rsid w:val="54996265"/>
    <w:rsid w:val="54D1784E"/>
    <w:rsid w:val="559B6189"/>
    <w:rsid w:val="570E7A75"/>
    <w:rsid w:val="58244EAE"/>
    <w:rsid w:val="58BB2612"/>
    <w:rsid w:val="59272E90"/>
    <w:rsid w:val="5A061896"/>
    <w:rsid w:val="5A21581F"/>
    <w:rsid w:val="5FFF0680"/>
    <w:rsid w:val="62503702"/>
    <w:rsid w:val="63B342BE"/>
    <w:rsid w:val="63F2477E"/>
    <w:rsid w:val="65676BBA"/>
    <w:rsid w:val="66920D36"/>
    <w:rsid w:val="66CE5DB5"/>
    <w:rsid w:val="67005022"/>
    <w:rsid w:val="67193F5A"/>
    <w:rsid w:val="68234870"/>
    <w:rsid w:val="68644CEA"/>
    <w:rsid w:val="6A18053E"/>
    <w:rsid w:val="6AAF0F6D"/>
    <w:rsid w:val="6B1C13C3"/>
    <w:rsid w:val="6CC04D51"/>
    <w:rsid w:val="6D7911F0"/>
    <w:rsid w:val="6D945994"/>
    <w:rsid w:val="6F16571B"/>
    <w:rsid w:val="6F1D78F7"/>
    <w:rsid w:val="6F600FD8"/>
    <w:rsid w:val="6F7F690A"/>
    <w:rsid w:val="70AB0818"/>
    <w:rsid w:val="7309711B"/>
    <w:rsid w:val="738261B6"/>
    <w:rsid w:val="7406409C"/>
    <w:rsid w:val="74342918"/>
    <w:rsid w:val="74E9081C"/>
    <w:rsid w:val="74F74F30"/>
    <w:rsid w:val="7599088D"/>
    <w:rsid w:val="76764A82"/>
    <w:rsid w:val="76A10671"/>
    <w:rsid w:val="786A35A8"/>
    <w:rsid w:val="78C23E00"/>
    <w:rsid w:val="799E5744"/>
    <w:rsid w:val="7BFF27E7"/>
    <w:rsid w:val="7C441204"/>
    <w:rsid w:val="7C662714"/>
    <w:rsid w:val="7CD27B58"/>
    <w:rsid w:val="7FC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8C23C"/>
  <w15:docId w15:val="{212DC6EB-B8B0-4385-830F-351DF05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next w:val="-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正文-啊"/>
    <w:basedOn w:val="a1"/>
    <w:qFormat/>
    <w:pPr>
      <w:spacing w:beforeLines="100" w:before="312" w:line="276" w:lineRule="auto"/>
      <w:ind w:left="210" w:right="210" w:firstLine="600"/>
      <w:contextualSpacing/>
    </w:pPr>
    <w:rPr>
      <w:rFonts w:ascii="微软雅黑" w:eastAsia="微软雅黑" w:hAnsi="微软雅黑" w:cs="宋体"/>
      <w:sz w:val="24"/>
    </w:rPr>
  </w:style>
  <w:style w:type="paragraph" w:styleId="a5">
    <w:name w:val="annotation text"/>
    <w:basedOn w:val="a1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1"/>
    <w:link w:val="a8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9">
    <w:name w:val="Balloon Text"/>
    <w:basedOn w:val="a1"/>
    <w:link w:val="aa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b">
    <w:name w:val="footer"/>
    <w:basedOn w:val="a1"/>
    <w:link w:val="ac"/>
    <w:qFormat/>
    <w:pPr>
      <w:tabs>
        <w:tab w:val="center" w:pos="4510"/>
        <w:tab w:val="right" w:pos="9020"/>
      </w:tabs>
    </w:pPr>
    <w:rPr>
      <w:rFonts w:ascii="Arial" w:eastAsia="宋体" w:hAnsi="Arial" w:cs="Times New Roman"/>
      <w:sz w:val="18"/>
      <w:szCs w:val="18"/>
    </w:rPr>
  </w:style>
  <w:style w:type="paragraph" w:styleId="ad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e">
    <w:name w:val="Normal (Web)"/>
    <w:basedOn w:val="a1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2"/>
    <w:uiPriority w:val="20"/>
    <w:qFormat/>
    <w:rPr>
      <w:i/>
      <w:iCs/>
    </w:rPr>
  </w:style>
  <w:style w:type="character" w:styleId="af1">
    <w:name w:val="annotation reference"/>
    <w:basedOn w:val="a2"/>
    <w:uiPriority w:val="99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6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kern w:val="0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a">
    <w:name w:val="批注框文本 字符"/>
    <w:basedOn w:val="a2"/>
    <w:link w:val="a9"/>
    <w:qFormat/>
    <w:rPr>
      <w:snapToGrid w:val="0"/>
      <w:sz w:val="18"/>
      <w:szCs w:val="18"/>
    </w:rPr>
  </w:style>
  <w:style w:type="paragraph" w:styleId="afd">
    <w:name w:val="List Paragraph"/>
    <w:basedOn w:val="a1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脚 字符"/>
    <w:basedOn w:val="a2"/>
    <w:link w:val="ab"/>
    <w:qFormat/>
    <w:rPr>
      <w:rFonts w:ascii="Arial" w:hAnsi="Arial"/>
      <w:sz w:val="18"/>
      <w:szCs w:val="18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正文文本 字符"/>
    <w:basedOn w:val="a2"/>
    <w:link w:val="a7"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paragraph" w:customStyle="1" w:styleId="TableText">
    <w:name w:val="Table Text"/>
    <w:basedOn w:val="a1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30B-63F4-469E-A327-823E841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(A)</dc:creator>
  <cp:lastModifiedBy>user</cp:lastModifiedBy>
  <cp:revision>2</cp:revision>
  <cp:lastPrinted>2025-09-03T09:45:00Z</cp:lastPrinted>
  <dcterms:created xsi:type="dcterms:W3CDTF">2025-09-11T02:09:00Z</dcterms:created>
  <dcterms:modified xsi:type="dcterms:W3CDTF">2025-09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9IwZytDbEbZk+M1HT9rSNgxVD1i8TM+R61Ik50jPB2+1Pb9St7r2pFmy1seKNDi3aIDvfr3
EPzDyo4izh9a1t6ND+FpXNMZrMiBvfMrfGD3avziTfiUzT0qKVxa4Yh4XyRA6vpVNxEpLhys
0fw8jRaNr4zP+cahYAEecqqz+MfodsWsxDRr3xsVeffzBsnnMKU0o5k9yL9Z7/GxmWUUgAC0
wmATNfW/SzArCNCJSe</vt:lpwstr>
  </property>
  <property fmtid="{D5CDD505-2E9C-101B-9397-08002B2CF9AE}" pid="3" name="_2015_ms_pID_7253431">
    <vt:lpwstr>y6ogXyNSFXBQdQmOKWjGOVWnrO4oy+YSNmFAT//ls89YEyNzo18zTW
dbCsG+WIwHmJWiy5Ai7nUc1lNQ6JVxBezv/FzDruxECpQ73VWA97u+tO0gnM6jVZu1eNsReG
1jbrddN4kKfsZUQU40kmkb4ASRJnvcHuys5zu0rbe7lGFlW1D+GhJd/HAvscfA138ldHV6Ax
hKjEKtjFnCYzAwo09trRUlUmSSt5lVzCuiwy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851626</vt:lpwstr>
  </property>
  <property fmtid="{D5CDD505-2E9C-101B-9397-08002B2CF9AE}" pid="9" name="KSOProductBuildVer">
    <vt:lpwstr>2052-12.1.0.20784</vt:lpwstr>
  </property>
  <property fmtid="{D5CDD505-2E9C-101B-9397-08002B2CF9AE}" pid="10" name="ICV">
    <vt:lpwstr>73A5D31D412C437990F0B5A3BF42660E_13</vt:lpwstr>
  </property>
  <property fmtid="{D5CDD505-2E9C-101B-9397-08002B2CF9AE}" pid="11" name="KSOTemplateDocerSaveRecord">
    <vt:lpwstr>eyJoZGlkIjoiNTExMzIzMjc2OWNjNWNjMDJiYzVlZTkzOWE5MGMyZjUiLCJ1c2VySWQiOiIyMTQ5ODIyODAifQ==</vt:lpwstr>
  </property>
</Properties>
</file>